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591B" w:rsidRDefault="00686A18" w:rsidP="00171A49">
      <w:pPr>
        <w:spacing w:after="0"/>
        <w:jc w:val="center"/>
        <w:rPr>
          <w:b/>
          <w:sz w:val="28"/>
          <w:szCs w:val="28"/>
        </w:rPr>
      </w:pPr>
      <w:r w:rsidRPr="003F591B">
        <w:rPr>
          <w:b/>
          <w:sz w:val="28"/>
          <w:szCs w:val="28"/>
        </w:rPr>
        <w:t>Fisher Booster</w:t>
      </w:r>
      <w:r w:rsidR="003F591B">
        <w:rPr>
          <w:b/>
          <w:sz w:val="28"/>
          <w:szCs w:val="28"/>
        </w:rPr>
        <w:t xml:space="preserve"> Club Meeting Minutes</w:t>
      </w:r>
    </w:p>
    <w:p w:rsidR="00686A18" w:rsidRDefault="00AF5C65" w:rsidP="00171A49">
      <w:pPr>
        <w:spacing w:after="0"/>
        <w:jc w:val="center"/>
        <w:rPr>
          <w:sz w:val="28"/>
          <w:szCs w:val="28"/>
        </w:rPr>
      </w:pPr>
      <w:r w:rsidRPr="003F591B">
        <w:rPr>
          <w:sz w:val="28"/>
          <w:szCs w:val="28"/>
        </w:rPr>
        <w:t xml:space="preserve"> </w:t>
      </w:r>
      <w:r w:rsidR="00415023">
        <w:rPr>
          <w:sz w:val="24"/>
          <w:szCs w:val="28"/>
        </w:rPr>
        <w:t>November 27</w:t>
      </w:r>
      <w:r w:rsidR="00171A49" w:rsidRPr="00171A49">
        <w:rPr>
          <w:sz w:val="24"/>
          <w:szCs w:val="28"/>
        </w:rPr>
        <w:t>, 201</w:t>
      </w:r>
      <w:r w:rsidR="00582BC2">
        <w:rPr>
          <w:sz w:val="24"/>
          <w:szCs w:val="28"/>
        </w:rPr>
        <w:t>7</w:t>
      </w:r>
      <w:r w:rsidR="005A1095">
        <w:rPr>
          <w:sz w:val="28"/>
          <w:szCs w:val="28"/>
        </w:rPr>
        <w:tab/>
      </w:r>
    </w:p>
    <w:p w:rsidR="00171A49" w:rsidRPr="00171A49" w:rsidRDefault="00171A49" w:rsidP="00171A49">
      <w:pPr>
        <w:spacing w:after="0"/>
        <w:jc w:val="center"/>
        <w:rPr>
          <w:sz w:val="16"/>
          <w:szCs w:val="28"/>
        </w:rPr>
      </w:pPr>
    </w:p>
    <w:p w:rsidR="003765CE" w:rsidRDefault="00686A18" w:rsidP="00686A18">
      <w:r>
        <w:rPr>
          <w:b/>
        </w:rPr>
        <w:t xml:space="preserve">Members in attendance:  </w:t>
      </w:r>
      <w:r w:rsidR="005A43D0">
        <w:t xml:space="preserve">Deb </w:t>
      </w:r>
      <w:proofErr w:type="spellStart"/>
      <w:r w:rsidR="005A43D0">
        <w:t>Altepeter</w:t>
      </w:r>
      <w:proofErr w:type="spellEnd"/>
      <w:r w:rsidR="005A43D0">
        <w:t xml:space="preserve">, Bonnie Knutson, Sue Wagner, Leah Klein, Tami </w:t>
      </w:r>
      <w:proofErr w:type="spellStart"/>
      <w:r w:rsidR="005A43D0">
        <w:t>Byklum</w:t>
      </w:r>
      <w:proofErr w:type="spellEnd"/>
    </w:p>
    <w:p w:rsidR="005A1095" w:rsidRDefault="005A1095" w:rsidP="00686A18">
      <w:r>
        <w:rPr>
          <w:b/>
        </w:rPr>
        <w:t>7:</w:t>
      </w:r>
      <w:r w:rsidR="00D564C1">
        <w:rPr>
          <w:b/>
        </w:rPr>
        <w:t>0</w:t>
      </w:r>
      <w:r w:rsidR="003765CE">
        <w:rPr>
          <w:b/>
        </w:rPr>
        <w:t>0</w:t>
      </w:r>
      <w:r>
        <w:rPr>
          <w:b/>
        </w:rPr>
        <w:t xml:space="preserve"> </w:t>
      </w:r>
      <w:proofErr w:type="gramStart"/>
      <w:r>
        <w:rPr>
          <w:b/>
        </w:rPr>
        <w:t xml:space="preserve">PM  </w:t>
      </w:r>
      <w:r>
        <w:t>President</w:t>
      </w:r>
      <w:proofErr w:type="gramEnd"/>
      <w:r>
        <w:t xml:space="preserve"> </w:t>
      </w:r>
      <w:proofErr w:type="spellStart"/>
      <w:r w:rsidR="003765CE">
        <w:t>Altepeter</w:t>
      </w:r>
      <w:proofErr w:type="spellEnd"/>
      <w:r w:rsidR="00E64388">
        <w:t xml:space="preserve"> called the meeting to order.</w:t>
      </w:r>
    </w:p>
    <w:p w:rsidR="00686A18" w:rsidRDefault="00686A18" w:rsidP="00686A18">
      <w:r>
        <w:rPr>
          <w:b/>
        </w:rPr>
        <w:t xml:space="preserve">Secretary’s Report:  </w:t>
      </w:r>
      <w:r w:rsidR="00F16E92">
        <w:t xml:space="preserve">Minutes from the </w:t>
      </w:r>
      <w:r w:rsidR="006557F1">
        <w:t>October 2017</w:t>
      </w:r>
      <w:r w:rsidR="00F16E92">
        <w:t xml:space="preserve"> meeting were reviewed and discussed.  </w:t>
      </w:r>
      <w:r w:rsidR="007336E7">
        <w:t>Motion made to approve the</w:t>
      </w:r>
      <w:r w:rsidR="00473CEC">
        <w:t xml:space="preserve"> </w:t>
      </w:r>
      <w:r w:rsidR="007336E7">
        <w:t xml:space="preserve">minutes by </w:t>
      </w:r>
      <w:r w:rsidR="006557F1">
        <w:t>Sue</w:t>
      </w:r>
      <w:r w:rsidR="002B6757">
        <w:t xml:space="preserve">, </w:t>
      </w:r>
      <w:r w:rsidR="006557F1">
        <w:t>Tami</w:t>
      </w:r>
      <w:r w:rsidR="00DB315F">
        <w:t xml:space="preserve"> </w:t>
      </w:r>
      <w:r w:rsidR="007336E7">
        <w:t>second</w:t>
      </w:r>
      <w:r w:rsidR="005B7660">
        <w:t>ed</w:t>
      </w:r>
      <w:r w:rsidR="007336E7">
        <w:t xml:space="preserve">.  Motion </w:t>
      </w:r>
      <w:r w:rsidR="00A064BA">
        <w:t>carrie</w:t>
      </w:r>
      <w:r w:rsidR="007336E7">
        <w:t xml:space="preserve">d. </w:t>
      </w:r>
    </w:p>
    <w:p w:rsidR="00686A18" w:rsidRDefault="00686A18" w:rsidP="00686A18">
      <w:r>
        <w:rPr>
          <w:b/>
        </w:rPr>
        <w:t xml:space="preserve">Treasurer’s Report:  </w:t>
      </w:r>
      <w:r>
        <w:t xml:space="preserve">The treasurer’s report </w:t>
      </w:r>
      <w:r w:rsidR="005E6F3E">
        <w:t>was provided for November</w:t>
      </w:r>
      <w:r w:rsidR="006557F1">
        <w:t xml:space="preserve">.  </w:t>
      </w:r>
      <w:r w:rsidR="00DB315F">
        <w:t xml:space="preserve"> </w:t>
      </w:r>
      <w:r w:rsidR="005E6F3E">
        <w:t>Current balance is $</w:t>
      </w:r>
      <w:r w:rsidR="00B75AFA">
        <w:t xml:space="preserve">8,376.96.  Bonnie made a motion to accept the report, Sue seconded.  Motion carried.  </w:t>
      </w:r>
      <w:bookmarkStart w:id="0" w:name="_GoBack"/>
      <w:bookmarkEnd w:id="0"/>
      <w:r w:rsidR="006557F1">
        <w:t>A few checks from Spirit Shop purchases bounced and Tami was following up with them.</w:t>
      </w:r>
    </w:p>
    <w:p w:rsidR="003765CE" w:rsidRDefault="008D7D59" w:rsidP="00686A18">
      <w:r>
        <w:rPr>
          <w:b/>
        </w:rPr>
        <w:t>Bills to be paid –</w:t>
      </w:r>
      <w:r w:rsidR="006557F1">
        <w:rPr>
          <w:b/>
        </w:rPr>
        <w:t xml:space="preserve"> </w:t>
      </w:r>
      <w:r w:rsidR="006557F1">
        <w:t>no information provided</w:t>
      </w:r>
      <w:r w:rsidR="001A0B58">
        <w:t xml:space="preserve">  </w:t>
      </w:r>
    </w:p>
    <w:p w:rsidR="001A0B58" w:rsidRDefault="001A0B58" w:rsidP="00686A18">
      <w:r w:rsidRPr="001A0B58">
        <w:rPr>
          <w:b/>
        </w:rPr>
        <w:t>Funding Requests</w:t>
      </w:r>
      <w:r>
        <w:t xml:space="preserve"> – </w:t>
      </w:r>
    </w:p>
    <w:p w:rsidR="00A72DB2" w:rsidRDefault="006557F1" w:rsidP="00A72DB2">
      <w:pPr>
        <w:pStyle w:val="ListParagraph"/>
        <w:numPr>
          <w:ilvl w:val="0"/>
          <w:numId w:val="2"/>
        </w:numPr>
      </w:pPr>
      <w:r>
        <w:t>None</w:t>
      </w:r>
    </w:p>
    <w:p w:rsidR="00686A18" w:rsidRPr="006557F1" w:rsidRDefault="00686A18" w:rsidP="00686A18">
      <w:r w:rsidRPr="000E1EA1">
        <w:rPr>
          <w:b/>
        </w:rPr>
        <w:t>Old/Unfinished Business</w:t>
      </w:r>
      <w:r w:rsidR="008A1D86" w:rsidRPr="000E1EA1">
        <w:rPr>
          <w:b/>
        </w:rPr>
        <w:t xml:space="preserve"> </w:t>
      </w:r>
      <w:r w:rsidR="008E18D9" w:rsidRPr="000E1EA1">
        <w:rPr>
          <w:b/>
        </w:rPr>
        <w:t>–</w:t>
      </w:r>
      <w:r w:rsidR="008A1D86" w:rsidRPr="000E1EA1">
        <w:rPr>
          <w:b/>
        </w:rPr>
        <w:t xml:space="preserve"> </w:t>
      </w:r>
      <w:r w:rsidR="006557F1">
        <w:t xml:space="preserve">The volleyball banquet was held in Fisher and went well.  The football banquet was held at Sacred Heart and went well.  Bonnie worked with Blake </w:t>
      </w:r>
      <w:proofErr w:type="spellStart"/>
      <w:r w:rsidR="006557F1">
        <w:t>Karas</w:t>
      </w:r>
      <w:proofErr w:type="spellEnd"/>
      <w:r w:rsidR="006557F1">
        <w:t>, Sacred Heart AD to collaborate on the videos and placemats.  Ye Ole Print Shoppe made the placemats with team photo and Sacred Heart paid for them.</w:t>
      </w:r>
    </w:p>
    <w:p w:rsidR="00A72DB2" w:rsidRDefault="00A72DB2" w:rsidP="00686A18">
      <w:r>
        <w:rPr>
          <w:b/>
        </w:rPr>
        <w:t xml:space="preserve">Spirit shop – </w:t>
      </w:r>
      <w:r>
        <w:t xml:space="preserve">Tami </w:t>
      </w:r>
      <w:r w:rsidR="006557F1">
        <w:t>reported she has some new items that will be sold at future home basketball games</w:t>
      </w:r>
      <w:r>
        <w:t>.</w:t>
      </w:r>
    </w:p>
    <w:p w:rsidR="00A72DB2" w:rsidRDefault="00A72DB2" w:rsidP="00686A18">
      <w:r w:rsidRPr="00A72DB2">
        <w:rPr>
          <w:b/>
        </w:rPr>
        <w:t>Locker decorations</w:t>
      </w:r>
      <w:r>
        <w:t xml:space="preserve"> – </w:t>
      </w:r>
      <w:r w:rsidR="006557F1">
        <w:t>Completed by Kristi Bowling.  Thanks to Kristi!</w:t>
      </w:r>
    </w:p>
    <w:p w:rsidR="006557F1" w:rsidRPr="006557F1" w:rsidRDefault="006557F1" w:rsidP="00686A18">
      <w:r>
        <w:rPr>
          <w:b/>
        </w:rPr>
        <w:t xml:space="preserve">BB team/banners/programs – </w:t>
      </w:r>
      <w:r>
        <w:t xml:space="preserve">Bonnie and Angie will take the team and senior photos for the banners and programs.  </w:t>
      </w:r>
    </w:p>
    <w:p w:rsidR="006557F1" w:rsidRDefault="00F41545" w:rsidP="00686A18">
      <w:pPr>
        <w:rPr>
          <w:b/>
        </w:rPr>
      </w:pPr>
      <w:r>
        <w:rPr>
          <w:b/>
        </w:rPr>
        <w:t xml:space="preserve">Next Meeting:  </w:t>
      </w:r>
      <w:r w:rsidR="009508D4">
        <w:rPr>
          <w:b/>
        </w:rPr>
        <w:t xml:space="preserve">Monday, </w:t>
      </w:r>
      <w:r w:rsidR="006557F1">
        <w:rPr>
          <w:b/>
        </w:rPr>
        <w:t>January 22</w:t>
      </w:r>
      <w:r w:rsidR="009508D4">
        <w:rPr>
          <w:b/>
        </w:rPr>
        <w:t>,</w:t>
      </w:r>
      <w:r w:rsidR="00A16106">
        <w:rPr>
          <w:b/>
        </w:rPr>
        <w:t xml:space="preserve"> at</w:t>
      </w:r>
      <w:r w:rsidR="00851348">
        <w:rPr>
          <w:b/>
        </w:rPr>
        <w:t xml:space="preserve"> </w:t>
      </w:r>
      <w:r>
        <w:rPr>
          <w:b/>
        </w:rPr>
        <w:t>7:00</w:t>
      </w:r>
      <w:r w:rsidR="001D17DE">
        <w:rPr>
          <w:b/>
        </w:rPr>
        <w:t xml:space="preserve"> PM at the</w:t>
      </w:r>
      <w:r>
        <w:rPr>
          <w:b/>
        </w:rPr>
        <w:t xml:space="preserve"> Fisher School</w:t>
      </w:r>
      <w:r w:rsidR="008605D1">
        <w:rPr>
          <w:b/>
        </w:rPr>
        <w:t xml:space="preserve">.  </w:t>
      </w:r>
    </w:p>
    <w:p w:rsidR="001D17DE" w:rsidRDefault="001D17DE" w:rsidP="00686A18">
      <w:pPr>
        <w:rPr>
          <w:b/>
        </w:rPr>
      </w:pPr>
      <w:r>
        <w:rPr>
          <w:b/>
        </w:rPr>
        <w:t>Respectfully submitted,</w:t>
      </w:r>
    </w:p>
    <w:p w:rsidR="00F41545" w:rsidRPr="00CB423E" w:rsidRDefault="001D17DE" w:rsidP="00686A18">
      <w:r w:rsidRPr="00CB423E">
        <w:t xml:space="preserve">Bonnie Knutson, </w:t>
      </w:r>
      <w:r w:rsidR="005E5AD7" w:rsidRPr="00CB423E">
        <w:t>S</w:t>
      </w:r>
      <w:r w:rsidRPr="00CB423E">
        <w:t>ecretary</w:t>
      </w:r>
    </w:p>
    <w:sectPr w:rsidR="00F41545" w:rsidRPr="00CB423E" w:rsidSect="008D72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CD1FAC"/>
    <w:multiLevelType w:val="hybridMultilevel"/>
    <w:tmpl w:val="70FCF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9D3A7A"/>
    <w:multiLevelType w:val="hybridMultilevel"/>
    <w:tmpl w:val="A7281E82"/>
    <w:lvl w:ilvl="0" w:tplc="7ABC14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A18"/>
    <w:rsid w:val="00011669"/>
    <w:rsid w:val="0005020A"/>
    <w:rsid w:val="00056BC7"/>
    <w:rsid w:val="000B7A6E"/>
    <w:rsid w:val="000E1EA1"/>
    <w:rsid w:val="000F7CBB"/>
    <w:rsid w:val="001349EB"/>
    <w:rsid w:val="0014498F"/>
    <w:rsid w:val="00171A49"/>
    <w:rsid w:val="00184350"/>
    <w:rsid w:val="001A0B58"/>
    <w:rsid w:val="001C6B58"/>
    <w:rsid w:val="001D17DE"/>
    <w:rsid w:val="001D4FB9"/>
    <w:rsid w:val="001E5A94"/>
    <w:rsid w:val="002133BC"/>
    <w:rsid w:val="002239D5"/>
    <w:rsid w:val="00233AB7"/>
    <w:rsid w:val="002401FF"/>
    <w:rsid w:val="00242B47"/>
    <w:rsid w:val="002B3E3F"/>
    <w:rsid w:val="002B6757"/>
    <w:rsid w:val="002C5B89"/>
    <w:rsid w:val="002D7357"/>
    <w:rsid w:val="002E5E7D"/>
    <w:rsid w:val="00313667"/>
    <w:rsid w:val="00321281"/>
    <w:rsid w:val="00362207"/>
    <w:rsid w:val="003634A2"/>
    <w:rsid w:val="003765CE"/>
    <w:rsid w:val="00392FA5"/>
    <w:rsid w:val="003C1071"/>
    <w:rsid w:val="003C3C36"/>
    <w:rsid w:val="003D2B7E"/>
    <w:rsid w:val="003F17CD"/>
    <w:rsid w:val="003F591B"/>
    <w:rsid w:val="00415023"/>
    <w:rsid w:val="00433B8A"/>
    <w:rsid w:val="00473CEC"/>
    <w:rsid w:val="004A5178"/>
    <w:rsid w:val="004B5049"/>
    <w:rsid w:val="005010AD"/>
    <w:rsid w:val="0052458B"/>
    <w:rsid w:val="00524F55"/>
    <w:rsid w:val="005279B3"/>
    <w:rsid w:val="00542D3E"/>
    <w:rsid w:val="00544BA9"/>
    <w:rsid w:val="00582BC2"/>
    <w:rsid w:val="00586F6D"/>
    <w:rsid w:val="00596EB2"/>
    <w:rsid w:val="005A1095"/>
    <w:rsid w:val="005A43D0"/>
    <w:rsid w:val="005B7660"/>
    <w:rsid w:val="005C5635"/>
    <w:rsid w:val="005D7E0D"/>
    <w:rsid w:val="005E5AD7"/>
    <w:rsid w:val="005E6F3E"/>
    <w:rsid w:val="005F0DD4"/>
    <w:rsid w:val="006122F6"/>
    <w:rsid w:val="00643754"/>
    <w:rsid w:val="00651D75"/>
    <w:rsid w:val="006557F1"/>
    <w:rsid w:val="00686A18"/>
    <w:rsid w:val="006B1CC0"/>
    <w:rsid w:val="006D5337"/>
    <w:rsid w:val="00704405"/>
    <w:rsid w:val="007336E7"/>
    <w:rsid w:val="007B179B"/>
    <w:rsid w:val="00801B86"/>
    <w:rsid w:val="0080662C"/>
    <w:rsid w:val="00816E83"/>
    <w:rsid w:val="00820144"/>
    <w:rsid w:val="00845C38"/>
    <w:rsid w:val="00851348"/>
    <w:rsid w:val="008605D1"/>
    <w:rsid w:val="00880A96"/>
    <w:rsid w:val="00887E60"/>
    <w:rsid w:val="00892291"/>
    <w:rsid w:val="008A1D86"/>
    <w:rsid w:val="008D7213"/>
    <w:rsid w:val="008D7D59"/>
    <w:rsid w:val="008E18D9"/>
    <w:rsid w:val="008F0CF9"/>
    <w:rsid w:val="00922DC7"/>
    <w:rsid w:val="009508D4"/>
    <w:rsid w:val="0096780C"/>
    <w:rsid w:val="00A064BA"/>
    <w:rsid w:val="00A16106"/>
    <w:rsid w:val="00A5235A"/>
    <w:rsid w:val="00A525B3"/>
    <w:rsid w:val="00A72DB2"/>
    <w:rsid w:val="00A768FD"/>
    <w:rsid w:val="00A82DF3"/>
    <w:rsid w:val="00AA06B6"/>
    <w:rsid w:val="00AB4A28"/>
    <w:rsid w:val="00AD4202"/>
    <w:rsid w:val="00AF5C65"/>
    <w:rsid w:val="00B01D09"/>
    <w:rsid w:val="00B0491A"/>
    <w:rsid w:val="00B143C1"/>
    <w:rsid w:val="00B22AD7"/>
    <w:rsid w:val="00B50A57"/>
    <w:rsid w:val="00B75AFA"/>
    <w:rsid w:val="00BE2853"/>
    <w:rsid w:val="00BF24FF"/>
    <w:rsid w:val="00C11A55"/>
    <w:rsid w:val="00C53F3F"/>
    <w:rsid w:val="00C63006"/>
    <w:rsid w:val="00C82CC3"/>
    <w:rsid w:val="00C929A8"/>
    <w:rsid w:val="00CA044A"/>
    <w:rsid w:val="00CA37D3"/>
    <w:rsid w:val="00CB423E"/>
    <w:rsid w:val="00CD490B"/>
    <w:rsid w:val="00CE6B1D"/>
    <w:rsid w:val="00D013EE"/>
    <w:rsid w:val="00D054E3"/>
    <w:rsid w:val="00D326EB"/>
    <w:rsid w:val="00D33B0B"/>
    <w:rsid w:val="00D47630"/>
    <w:rsid w:val="00D564C1"/>
    <w:rsid w:val="00D60049"/>
    <w:rsid w:val="00D814DF"/>
    <w:rsid w:val="00D82833"/>
    <w:rsid w:val="00DA78A4"/>
    <w:rsid w:val="00DB315F"/>
    <w:rsid w:val="00DC0270"/>
    <w:rsid w:val="00E20104"/>
    <w:rsid w:val="00E62035"/>
    <w:rsid w:val="00E64388"/>
    <w:rsid w:val="00E873B6"/>
    <w:rsid w:val="00E9216B"/>
    <w:rsid w:val="00E95782"/>
    <w:rsid w:val="00EA56D0"/>
    <w:rsid w:val="00EB5536"/>
    <w:rsid w:val="00EC381B"/>
    <w:rsid w:val="00EC47AB"/>
    <w:rsid w:val="00ED54BB"/>
    <w:rsid w:val="00ED5581"/>
    <w:rsid w:val="00ED76B7"/>
    <w:rsid w:val="00EE7CDF"/>
    <w:rsid w:val="00F13645"/>
    <w:rsid w:val="00F16E92"/>
    <w:rsid w:val="00F30CEF"/>
    <w:rsid w:val="00F41545"/>
    <w:rsid w:val="00FA1291"/>
    <w:rsid w:val="00FB654D"/>
    <w:rsid w:val="00FC49F5"/>
    <w:rsid w:val="00FC50DD"/>
    <w:rsid w:val="00FC5453"/>
    <w:rsid w:val="00FD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9085B6"/>
  <w15:docId w15:val="{11C164F4-A821-4628-B052-9834C442C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13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3E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C6B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08000-8049-489C-8FAA-162A50375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 D Truck Repair LLC</dc:creator>
  <cp:lastModifiedBy>Scott Knutson</cp:lastModifiedBy>
  <cp:revision>4</cp:revision>
  <cp:lastPrinted>2018-01-15T19:14:00Z</cp:lastPrinted>
  <dcterms:created xsi:type="dcterms:W3CDTF">2018-01-15T19:06:00Z</dcterms:created>
  <dcterms:modified xsi:type="dcterms:W3CDTF">2018-01-15T19:20:00Z</dcterms:modified>
</cp:coreProperties>
</file>